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</w:t>
      </w:r>
      <w:r w:rsidR="00407D0B">
        <w:rPr>
          <w:rFonts w:hint="eastAsia"/>
          <w:b/>
          <w:sz w:val="24"/>
          <w:szCs w:val="24"/>
        </w:rPr>
        <w:t>60</w:t>
      </w:r>
      <w:r w:rsidR="00DF1108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  <w:bookmarkStart w:id="0" w:name="_GoBack"/>
      <w:bookmarkEnd w:id="0"/>
    </w:p>
    <w:p w:rsidR="00BF3E8E" w:rsidRDefault="00BF3E8E" w:rsidP="00BF3E8E">
      <w:pPr>
        <w:rPr>
          <w:b/>
          <w:sz w:val="24"/>
          <w:szCs w:val="24"/>
        </w:rPr>
      </w:pPr>
    </w:p>
    <w:p w:rsidR="003B5070" w:rsidRPr="003B5070" w:rsidRDefault="003B5070" w:rsidP="003B5070">
      <w:pPr>
        <w:rPr>
          <w:b/>
          <w:sz w:val="24"/>
          <w:szCs w:val="24"/>
        </w:rPr>
      </w:pPr>
      <w:r w:rsidRPr="003B5070">
        <w:rPr>
          <w:rFonts w:hint="eastAsia"/>
          <w:b/>
          <w:sz w:val="24"/>
          <w:szCs w:val="24"/>
        </w:rPr>
        <w:t>◆</w:t>
      </w:r>
      <w:r w:rsidRPr="003B5070">
        <w:rPr>
          <w:b/>
          <w:sz w:val="24"/>
          <w:szCs w:val="24"/>
        </w:rPr>
        <w:t xml:space="preserve">Cross </w:t>
      </w:r>
      <w:proofErr w:type="gramStart"/>
      <w:r w:rsidRPr="003B5070">
        <w:rPr>
          <w:b/>
          <w:sz w:val="24"/>
          <w:szCs w:val="24"/>
        </w:rPr>
        <w:t>check :</w:t>
      </w:r>
      <w:proofErr w:type="gramEnd"/>
      <w:r w:rsidRPr="003B5070">
        <w:rPr>
          <w:b/>
          <w:sz w:val="24"/>
          <w:szCs w:val="24"/>
        </w:rPr>
        <w:t xml:space="preserve"> </w:t>
      </w:r>
      <w:proofErr w:type="spellStart"/>
      <w:r w:rsidRPr="003B5070">
        <w:rPr>
          <w:b/>
          <w:sz w:val="24"/>
          <w:szCs w:val="24"/>
        </w:rPr>
        <w:t>눅</w:t>
      </w:r>
      <w:proofErr w:type="spellEnd"/>
      <w:r w:rsidRPr="003B5070">
        <w:rPr>
          <w:b/>
          <w:sz w:val="24"/>
          <w:szCs w:val="24"/>
        </w:rPr>
        <w:t>1201</w:t>
      </w:r>
    </w:p>
    <w:p w:rsidR="003B5070" w:rsidRDefault="003B5070" w:rsidP="003B5070">
      <w:pPr>
        <w:rPr>
          <w:sz w:val="24"/>
          <w:szCs w:val="24"/>
        </w:rPr>
      </w:pPr>
    </w:p>
    <w:p w:rsidR="003B5070" w:rsidRDefault="00802BC3" w:rsidP="00802BC3">
      <w:pPr>
        <w:rPr>
          <w:color w:val="0070C0"/>
          <w:sz w:val="24"/>
          <w:szCs w:val="24"/>
        </w:rPr>
      </w:pPr>
      <w:r w:rsidRPr="00802BC3">
        <w:rPr>
          <w:rFonts w:hint="eastAsia"/>
          <w:color w:val="0070C0"/>
          <w:sz w:val="24"/>
          <w:szCs w:val="24"/>
        </w:rPr>
        <w:t>Ω</w:t>
      </w:r>
      <w:proofErr w:type="spellStart"/>
      <w:r w:rsidRPr="00802BC3">
        <w:rPr>
          <w:rFonts w:hint="eastAsia"/>
          <w:color w:val="0070C0"/>
          <w:sz w:val="24"/>
          <w:szCs w:val="24"/>
        </w:rPr>
        <w:t>눅</w:t>
      </w:r>
      <w:proofErr w:type="spellEnd"/>
      <w:r w:rsidRPr="00802BC3">
        <w:rPr>
          <w:color w:val="0070C0"/>
          <w:sz w:val="24"/>
          <w:szCs w:val="24"/>
        </w:rPr>
        <w:t xml:space="preserve">1201. 그 사이에 그들이 서로를 밟을 만큼의 백성의 수도 없는 무리가 함께 모여들었을 때에, 그분께서 </w:t>
      </w:r>
      <w:r w:rsidRPr="00802BC3">
        <w:rPr>
          <w:rFonts w:hint="eastAsia"/>
          <w:color w:val="0070C0"/>
          <w:sz w:val="24"/>
          <w:szCs w:val="24"/>
        </w:rPr>
        <w:t>먼저</w:t>
      </w:r>
      <w:r w:rsidRPr="00802BC3">
        <w:rPr>
          <w:color w:val="0070C0"/>
          <w:sz w:val="24"/>
          <w:szCs w:val="24"/>
        </w:rPr>
        <w:t xml:space="preserve"> 그분의 제자들에게 말씀하시기 시작하시니라, 너희는 바리새인들의 누룩</w:t>
      </w:r>
      <w:r w:rsidRPr="00802BC3">
        <w:rPr>
          <w:color w:val="C00000"/>
          <w:sz w:val="24"/>
          <w:szCs w:val="24"/>
        </w:rPr>
        <w:t>[</w:t>
      </w:r>
      <w:proofErr w:type="spellStart"/>
      <w:r w:rsidRPr="00802BC3">
        <w:rPr>
          <w:color w:val="C00000"/>
          <w:sz w:val="24"/>
          <w:szCs w:val="24"/>
        </w:rPr>
        <w:t>쥐메</w:t>
      </w:r>
      <w:proofErr w:type="spellEnd"/>
      <w:r w:rsidRPr="00802BC3">
        <w:rPr>
          <w:color w:val="C00000"/>
          <w:sz w:val="24"/>
          <w:szCs w:val="24"/>
        </w:rPr>
        <w:t>:(마치 물이 끓는 듯한)</w:t>
      </w:r>
      <w:r w:rsidRPr="00802BC3">
        <w:rPr>
          <w:rFonts w:hint="eastAsia"/>
          <w:color w:val="C00000"/>
          <w:sz w:val="24"/>
          <w:szCs w:val="24"/>
        </w:rPr>
        <w:t>발효</w:t>
      </w:r>
      <w:proofErr w:type="gramStart"/>
      <w:r w:rsidRPr="00802BC3">
        <w:rPr>
          <w:color w:val="C00000"/>
          <w:sz w:val="24"/>
          <w:szCs w:val="24"/>
        </w:rPr>
        <w:t>,누룩</w:t>
      </w:r>
      <w:proofErr w:type="gramEnd"/>
      <w:r w:rsidRPr="00802BC3">
        <w:rPr>
          <w:color w:val="C00000"/>
          <w:sz w:val="24"/>
          <w:szCs w:val="24"/>
        </w:rPr>
        <w:t>]</w:t>
      </w:r>
      <w:r w:rsidRPr="00802BC3">
        <w:rPr>
          <w:color w:val="0070C0"/>
          <w:sz w:val="24"/>
          <w:szCs w:val="24"/>
        </w:rPr>
        <w:t>을 조심하라. 그것은 위선</w:t>
      </w:r>
      <w:r w:rsidRPr="00802BC3">
        <w:rPr>
          <w:color w:val="C00000"/>
          <w:sz w:val="24"/>
          <w:szCs w:val="24"/>
        </w:rPr>
        <w:t>(</w:t>
      </w:r>
      <w:proofErr w:type="spellStart"/>
      <w:r w:rsidRPr="00802BC3">
        <w:rPr>
          <w:color w:val="C00000"/>
          <w:sz w:val="24"/>
          <w:szCs w:val="24"/>
        </w:rPr>
        <w:t>휘포크리씨스</w:t>
      </w:r>
      <w:proofErr w:type="spellEnd"/>
      <w:proofErr w:type="gramStart"/>
      <w:r w:rsidRPr="00802BC3">
        <w:rPr>
          <w:color w:val="C00000"/>
          <w:sz w:val="24"/>
          <w:szCs w:val="24"/>
        </w:rPr>
        <w:t>:조작된</w:t>
      </w:r>
      <w:proofErr w:type="gramEnd"/>
      <w:r w:rsidRPr="00802BC3">
        <w:rPr>
          <w:color w:val="C00000"/>
          <w:sz w:val="24"/>
          <w:szCs w:val="24"/>
        </w:rPr>
        <w:t xml:space="preserve"> 모습으로 행함,기만,위선,외식,정죄)</w:t>
      </w:r>
      <w:r w:rsidRPr="00802BC3">
        <w:rPr>
          <w:color w:val="0070C0"/>
          <w:sz w:val="24"/>
          <w:szCs w:val="24"/>
        </w:rPr>
        <w:t>이니라.</w:t>
      </w:r>
    </w:p>
    <w:sectPr w:rsidR="003B507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96" w:rsidRDefault="00C25596" w:rsidP="00460496">
      <w:r>
        <w:separator/>
      </w:r>
    </w:p>
  </w:endnote>
  <w:endnote w:type="continuationSeparator" w:id="0">
    <w:p w:rsidR="00C25596" w:rsidRDefault="00C25596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96" w:rsidRDefault="00C25596" w:rsidP="00460496">
      <w:r>
        <w:separator/>
      </w:r>
    </w:p>
  </w:footnote>
  <w:footnote w:type="continuationSeparator" w:id="0">
    <w:p w:rsidR="00C25596" w:rsidRDefault="00C25596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8E"/>
    <w:rsid w:val="000049A5"/>
    <w:rsid w:val="00033B6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3F01"/>
    <w:rsid w:val="001555C5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00650"/>
    <w:rsid w:val="003106FB"/>
    <w:rsid w:val="00326FBE"/>
    <w:rsid w:val="00327D9F"/>
    <w:rsid w:val="003347D1"/>
    <w:rsid w:val="003419B6"/>
    <w:rsid w:val="00346600"/>
    <w:rsid w:val="00355EA3"/>
    <w:rsid w:val="003A107E"/>
    <w:rsid w:val="003A7239"/>
    <w:rsid w:val="003A761C"/>
    <w:rsid w:val="003B5070"/>
    <w:rsid w:val="003B5FA9"/>
    <w:rsid w:val="00407243"/>
    <w:rsid w:val="00407D0B"/>
    <w:rsid w:val="0041040A"/>
    <w:rsid w:val="00411294"/>
    <w:rsid w:val="004326C0"/>
    <w:rsid w:val="00437443"/>
    <w:rsid w:val="00460496"/>
    <w:rsid w:val="004628CB"/>
    <w:rsid w:val="00470A25"/>
    <w:rsid w:val="00487123"/>
    <w:rsid w:val="004A591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6552"/>
    <w:rsid w:val="007070D6"/>
    <w:rsid w:val="00711072"/>
    <w:rsid w:val="0072796B"/>
    <w:rsid w:val="007456C6"/>
    <w:rsid w:val="00751A1F"/>
    <w:rsid w:val="007844FE"/>
    <w:rsid w:val="007B0E65"/>
    <w:rsid w:val="007D2FD0"/>
    <w:rsid w:val="007D5F1E"/>
    <w:rsid w:val="008019CC"/>
    <w:rsid w:val="00802BC3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8F4232"/>
    <w:rsid w:val="009522A9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596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93EA0"/>
    <w:rsid w:val="00DD2F91"/>
    <w:rsid w:val="00DE15F1"/>
    <w:rsid w:val="00DE5D17"/>
    <w:rsid w:val="00DF1108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24DB"/>
    <w:rsid w:val="00EA5076"/>
    <w:rsid w:val="00EA75EC"/>
    <w:rsid w:val="00EB1A5B"/>
    <w:rsid w:val="00EE0700"/>
    <w:rsid w:val="00EE0BCB"/>
    <w:rsid w:val="00EF3C8D"/>
    <w:rsid w:val="00EF6D66"/>
    <w:rsid w:val="00F2361F"/>
    <w:rsid w:val="00F44395"/>
    <w:rsid w:val="00F52BDB"/>
    <w:rsid w:val="00F706E7"/>
    <w:rsid w:val="00F8528F"/>
    <w:rsid w:val="00F96BC5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BF9B-98B2-49E9-A06F-9894789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4</cp:revision>
  <dcterms:created xsi:type="dcterms:W3CDTF">2016-11-02T07:15:00Z</dcterms:created>
  <dcterms:modified xsi:type="dcterms:W3CDTF">2018-11-28T22:57:00Z</dcterms:modified>
</cp:coreProperties>
</file>